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4CC45442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5197EF4E" w14:textId="77777777" w:rsidR="00093BE1" w:rsidRDefault="00093BE1" w:rsidP="00093BE1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37A3B538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22E14869" w14:textId="27471B31" w:rsidR="00093BE1" w:rsidRDefault="001A5949" w:rsidP="00D41AD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ción</w:t>
                    </w:r>
                    <w:proofErr w:type="spellEnd"/>
                  </w:p>
                </w:tc>
              </w:sdtContent>
            </w:sdt>
          </w:tr>
          <w:tr w:rsidR="00093BE1" w14:paraId="2D7D5E87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1E6BED5A" w14:textId="6F2FAED7" w:rsidR="00093BE1" w:rsidRDefault="001A594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uentArmonía</w:t>
                    </w:r>
                    <w:proofErr w:type="spellEnd"/>
                  </w:p>
                </w:tc>
              </w:sdtContent>
            </w:sdt>
          </w:tr>
          <w:tr w:rsidR="00093BE1" w14:paraId="44705F4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DA029CC" w14:textId="77777777" w:rsidR="00093BE1" w:rsidRDefault="00093BE1">
                <w:pPr>
                  <w:pStyle w:val="Sinespaciado"/>
                  <w:jc w:val="center"/>
                </w:pPr>
              </w:p>
            </w:tc>
          </w:tr>
          <w:tr w:rsidR="00093BE1" w14:paraId="689D83C8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26035340" w14:textId="41EFE975" w:rsidR="00093BE1" w:rsidRDefault="001A5949" w:rsidP="00D41AD6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ablo Calvo Izquierdo</w:t>
                    </w:r>
                  </w:p>
                </w:tc>
              </w:sdtContent>
            </w:sdt>
          </w:tr>
          <w:tr w:rsidR="00093BE1" w14:paraId="0278D99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6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DD57F12" w14:textId="321877E5" w:rsidR="00093BE1" w:rsidRDefault="001A594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0/2024</w:t>
                    </w:r>
                  </w:p>
                </w:tc>
              </w:sdtContent>
            </w:sdt>
          </w:tr>
        </w:tbl>
        <w:p w14:paraId="713F453F" w14:textId="77777777" w:rsidR="00093BE1" w:rsidRDefault="00093BE1" w:rsidP="00FA3BE0">
          <w:pPr>
            <w:pStyle w:val="AxureImageParagraph"/>
          </w:pPr>
        </w:p>
        <w:p w14:paraId="23507D39" w14:textId="77777777" w:rsidR="00093BE1" w:rsidRDefault="00093BE1"/>
        <w:p w14:paraId="61E0BD82" w14:textId="77777777" w:rsidR="00712696" w:rsidRDefault="00712696"/>
        <w:p w14:paraId="05D32136" w14:textId="77777777" w:rsidR="00712696" w:rsidRDefault="00712696"/>
        <w:p w14:paraId="0FADC732" w14:textId="77777777" w:rsidR="00712696" w:rsidRDefault="00712696"/>
        <w:p w14:paraId="18BF93F2" w14:textId="77777777" w:rsidR="00712696" w:rsidRDefault="00712696"/>
        <w:p w14:paraId="089B6909" w14:textId="77777777" w:rsidR="00712696" w:rsidRDefault="00712696"/>
        <w:p w14:paraId="4D1921A3" w14:textId="77777777" w:rsidR="00712696" w:rsidRDefault="00712696"/>
        <w:p w14:paraId="582C39DD" w14:textId="77777777" w:rsidR="00712696" w:rsidRDefault="00712696"/>
        <w:p w14:paraId="33B4B059" w14:textId="45385C4B" w:rsidR="00904913" w:rsidRDefault="00000000"/>
      </w:sdtContent>
    </w:sdt>
    <w:p w14:paraId="3F2715F2" w14:textId="5467CBA0" w:rsidR="00634D62" w:rsidRDefault="00D35989" w:rsidP="001A5949">
      <w:pPr>
        <w:pStyle w:val="AxureTOCHeading"/>
        <w:rPr>
          <w:b w:val="0"/>
        </w:rPr>
      </w:pPr>
      <w:r>
        <w:br w:type="page"/>
      </w:r>
    </w:p>
    <w:p w14:paraId="5981B2B0" w14:textId="2CFB9E6E" w:rsidR="004144D0" w:rsidRDefault="004144D0" w:rsidP="00536F6D"/>
    <w:p w14:paraId="5FB0F89B" w14:textId="77777777" w:rsidR="00DE5D33" w:rsidRDefault="00DE5D33">
      <w:pPr>
        <w:sectPr w:rsidR="00DE5D33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233E3704" w14:textId="77777777" w:rsidR="00DE5D33" w:rsidRDefault="00000000">
      <w:pPr>
        <w:pStyle w:val="AxureHeading1"/>
        <w:keepNext/>
      </w:pPr>
      <w:r>
        <w:t>Pages</w:t>
      </w:r>
    </w:p>
    <w:p w14:paraId="24D14CBA" w14:textId="77777777" w:rsidR="00DE5D33" w:rsidRDefault="00000000">
      <w:pPr>
        <w:pStyle w:val="AxureHeading2"/>
        <w:keepNext/>
      </w:pPr>
      <w:r>
        <w:t>Page Tree</w:t>
      </w:r>
    </w:p>
    <w:p w14:paraId="0C793EDC" w14:textId="77777777" w:rsidR="00DE5D33" w:rsidRDefault="00000000">
      <w:r>
        <w:t>Portada</w:t>
      </w:r>
      <w:r>
        <w:br/>
        <w:t>Listas</w:t>
      </w:r>
      <w:r>
        <w:br/>
        <w:t>Busqueda</w:t>
      </w:r>
      <w:r>
        <w:br/>
        <w:t>Resto Listas</w:t>
      </w:r>
      <w:r>
        <w:br/>
        <w:t>Reproduccion</w:t>
      </w:r>
      <w:r>
        <w:br/>
        <w:t>Comentario</w:t>
      </w:r>
      <w:r>
        <w:br/>
        <w:t>Audiolibros subidos</w:t>
      </w:r>
      <w:r>
        <w:br/>
        <w:t>Inicio Sesion</w:t>
      </w:r>
      <w:r>
        <w:br/>
        <w:t>Menu</w:t>
      </w:r>
      <w:r>
        <w:br/>
        <w:t>Perfil</w:t>
      </w:r>
      <w:r>
        <w:br/>
        <w:t>Registro</w:t>
      </w:r>
    </w:p>
    <w:p w14:paraId="226D35BF" w14:textId="77777777" w:rsidR="00DE5D33" w:rsidRDefault="00000000">
      <w:pPr>
        <w:pStyle w:val="AxureHeading2"/>
        <w:keepNext/>
      </w:pPr>
      <w:r>
        <w:br w:type="page"/>
      </w:r>
      <w:r>
        <w:lastRenderedPageBreak/>
        <w:t>Portada</w:t>
      </w:r>
    </w:p>
    <w:p w14:paraId="52B3A03A" w14:textId="77777777" w:rsidR="00DE5D33" w:rsidRDefault="00000000">
      <w:pPr>
        <w:pStyle w:val="AxureHeading3"/>
        <w:keepNext/>
      </w:pPr>
      <w:r>
        <w:t>User Interface</w:t>
      </w:r>
    </w:p>
    <w:p w14:paraId="5016A19E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5503A68B">
            <wp:extent cx="3429000" cy="7048500"/>
            <wp:effectExtent l="0" t="0" r="0" b="0"/>
            <wp:docPr id="269827097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0E5B" w14:textId="77777777" w:rsidR="00DE5D33" w:rsidRDefault="00000000">
      <w:pPr>
        <w:pStyle w:val="AxureHeading2"/>
        <w:keepNext/>
      </w:pPr>
      <w:r>
        <w:br w:type="page"/>
      </w:r>
      <w:r>
        <w:lastRenderedPageBreak/>
        <w:t>Listas</w:t>
      </w:r>
    </w:p>
    <w:p w14:paraId="1A8A7860" w14:textId="77777777" w:rsidR="00DE5D33" w:rsidRDefault="00000000">
      <w:pPr>
        <w:pStyle w:val="AxureHeading3"/>
        <w:keepNext/>
      </w:pPr>
      <w:r>
        <w:t>User Interface</w:t>
      </w:r>
    </w:p>
    <w:p w14:paraId="4D38C102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0818FC90">
            <wp:extent cx="3429000" cy="7048500"/>
            <wp:effectExtent l="0" t="0" r="0" b="0"/>
            <wp:docPr id="1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442B" w14:textId="77777777" w:rsidR="00DE5D33" w:rsidRDefault="00000000">
      <w:pPr>
        <w:pStyle w:val="AxureHeading3"/>
        <w:keepNext/>
      </w:pPr>
      <w:r>
        <w:lastRenderedPageBreak/>
        <w:t>Unnamed</w:t>
      </w:r>
    </w:p>
    <w:p w14:paraId="69B0E250" w14:textId="77777777" w:rsidR="00DE5D33" w:rsidRDefault="00000000">
      <w:pPr>
        <w:pStyle w:val="AxureHeading4"/>
        <w:keepNext/>
      </w:pPr>
      <w:r>
        <w:t>State1</w:t>
      </w:r>
    </w:p>
    <w:p w14:paraId="41E6F5D9" w14:textId="77777777" w:rsidR="00DE5D33" w:rsidRDefault="00000000">
      <w:pPr>
        <w:pStyle w:val="AxureHeading4"/>
        <w:keepNext/>
      </w:pPr>
      <w:r>
        <w:t>User Interface</w:t>
      </w:r>
    </w:p>
    <w:p w14:paraId="5472570E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419DE087">
            <wp:extent cx="3124200" cy="1790700"/>
            <wp:effectExtent l="0" t="0" r="0" b="0"/>
            <wp:docPr id="2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8A07" w14:textId="77777777" w:rsidR="00DE5D33" w:rsidRDefault="00000000">
      <w:pPr>
        <w:pStyle w:val="AxureHeading3"/>
        <w:keepNext/>
      </w:pPr>
      <w:r>
        <w:t>Nueva-lista</w:t>
      </w:r>
    </w:p>
    <w:p w14:paraId="47F6157F" w14:textId="77777777" w:rsidR="00DE5D33" w:rsidRDefault="00000000">
      <w:pPr>
        <w:pStyle w:val="AxureHeading4"/>
        <w:keepNext/>
      </w:pPr>
      <w:r>
        <w:t>State1</w:t>
      </w:r>
    </w:p>
    <w:p w14:paraId="46A372A4" w14:textId="77777777" w:rsidR="00DE5D33" w:rsidRDefault="00000000">
      <w:pPr>
        <w:pStyle w:val="AxureHeading4"/>
        <w:keepNext/>
      </w:pPr>
      <w:r>
        <w:t>User Interface</w:t>
      </w:r>
    </w:p>
    <w:p w14:paraId="0771DEB0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60BB6811">
            <wp:extent cx="3343275" cy="1619250"/>
            <wp:effectExtent l="0" t="0" r="0" b="0"/>
            <wp:docPr id="3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C900" w14:textId="77777777" w:rsidR="00DE5D33" w:rsidRDefault="00000000">
      <w:pPr>
        <w:pStyle w:val="AxureHeading3"/>
        <w:keepNext/>
      </w:pPr>
      <w:r>
        <w:t>Unnamed</w:t>
      </w:r>
    </w:p>
    <w:p w14:paraId="52C3CE47" w14:textId="77777777" w:rsidR="00DE5D33" w:rsidRDefault="00000000">
      <w:pPr>
        <w:pStyle w:val="AxureHeading4"/>
        <w:keepNext/>
      </w:pPr>
      <w:r>
        <w:t>User Interface</w:t>
      </w:r>
    </w:p>
    <w:p w14:paraId="3CCD6C5C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109449E4">
            <wp:extent cx="2857500" cy="752475"/>
            <wp:effectExtent l="0" t="0" r="0" b="0"/>
            <wp:docPr id="4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D4D9" w14:textId="77777777" w:rsidR="00DE5D33" w:rsidRDefault="00000000">
      <w:pPr>
        <w:pStyle w:val="AxureHeading2"/>
        <w:keepNext/>
      </w:pPr>
      <w:r>
        <w:br w:type="page"/>
      </w:r>
      <w:r>
        <w:lastRenderedPageBreak/>
        <w:t>Busqueda</w:t>
      </w:r>
    </w:p>
    <w:p w14:paraId="606C50FC" w14:textId="77777777" w:rsidR="00DE5D33" w:rsidRDefault="00000000">
      <w:pPr>
        <w:pStyle w:val="AxureHeading3"/>
        <w:keepNext/>
      </w:pPr>
      <w:r>
        <w:t>User Interface</w:t>
      </w:r>
    </w:p>
    <w:p w14:paraId="366BD0AE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23E37105">
            <wp:extent cx="3429000" cy="7048500"/>
            <wp:effectExtent l="0" t="0" r="0" b="0"/>
            <wp:docPr id="5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63B9" w14:textId="77777777" w:rsidR="00DE5D33" w:rsidRDefault="00000000">
      <w:pPr>
        <w:pStyle w:val="AxureHeading3"/>
        <w:keepNext/>
      </w:pPr>
      <w:r>
        <w:lastRenderedPageBreak/>
        <w:t>Unnamed</w:t>
      </w:r>
    </w:p>
    <w:p w14:paraId="3ECB991B" w14:textId="77777777" w:rsidR="00DE5D33" w:rsidRDefault="00000000">
      <w:pPr>
        <w:pStyle w:val="AxureHeading4"/>
        <w:keepNext/>
      </w:pPr>
      <w:r>
        <w:t>State1</w:t>
      </w:r>
    </w:p>
    <w:p w14:paraId="23BD860A" w14:textId="77777777" w:rsidR="00DE5D33" w:rsidRDefault="00000000">
      <w:pPr>
        <w:pStyle w:val="AxureHeading4"/>
        <w:keepNext/>
      </w:pPr>
      <w:r>
        <w:t>User Interface</w:t>
      </w:r>
    </w:p>
    <w:p w14:paraId="38CBF052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67738157">
            <wp:extent cx="2619375" cy="7315200"/>
            <wp:effectExtent l="0" t="0" r="0" b="0"/>
            <wp:docPr id="6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4698" w14:textId="77777777" w:rsidR="00DE5D33" w:rsidRDefault="00000000">
      <w:pPr>
        <w:pStyle w:val="AxureHeading3"/>
        <w:keepNext/>
      </w:pPr>
      <w:r>
        <w:lastRenderedPageBreak/>
        <w:t>audiolibros-repeater</w:t>
      </w:r>
    </w:p>
    <w:p w14:paraId="64D3EFA9" w14:textId="77777777" w:rsidR="00DE5D33" w:rsidRDefault="00000000">
      <w:pPr>
        <w:pStyle w:val="AxureHeading4"/>
        <w:keepNext/>
      </w:pPr>
      <w:r>
        <w:t>User Interface</w:t>
      </w:r>
    </w:p>
    <w:p w14:paraId="319E1A50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5535CD1B">
            <wp:extent cx="2857500" cy="619125"/>
            <wp:effectExtent l="0" t="0" r="0" b="0"/>
            <wp:docPr id="7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3978" w14:textId="77777777" w:rsidR="00DE5D33" w:rsidRDefault="00000000">
      <w:pPr>
        <w:pStyle w:val="AxureHeading2"/>
        <w:keepNext/>
      </w:pPr>
      <w:r>
        <w:br w:type="page"/>
      </w:r>
      <w:r>
        <w:lastRenderedPageBreak/>
        <w:t>Resto Listas</w:t>
      </w:r>
    </w:p>
    <w:p w14:paraId="34FD723B" w14:textId="77777777" w:rsidR="00DE5D33" w:rsidRDefault="00000000">
      <w:pPr>
        <w:pStyle w:val="AxureHeading3"/>
        <w:keepNext/>
      </w:pPr>
      <w:r>
        <w:t>User Interface</w:t>
      </w:r>
    </w:p>
    <w:p w14:paraId="7A141FC4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0C0A713C">
            <wp:extent cx="3429000" cy="7048500"/>
            <wp:effectExtent l="0" t="0" r="0" b="0"/>
            <wp:docPr id="8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9657" w14:textId="77777777" w:rsidR="00DE5D33" w:rsidRDefault="00000000">
      <w:pPr>
        <w:pStyle w:val="AxureHeading3"/>
        <w:keepNext/>
      </w:pPr>
      <w:r>
        <w:lastRenderedPageBreak/>
        <w:t>Unnamed</w:t>
      </w:r>
    </w:p>
    <w:p w14:paraId="177B766D" w14:textId="77777777" w:rsidR="00DE5D33" w:rsidRDefault="00000000">
      <w:pPr>
        <w:pStyle w:val="AxureHeading4"/>
        <w:keepNext/>
      </w:pPr>
      <w:r>
        <w:t>State1</w:t>
      </w:r>
    </w:p>
    <w:p w14:paraId="767AFFF2" w14:textId="77777777" w:rsidR="00DE5D33" w:rsidRDefault="00000000">
      <w:pPr>
        <w:pStyle w:val="AxureHeading4"/>
        <w:keepNext/>
      </w:pPr>
      <w:r>
        <w:t>User Interface</w:t>
      </w:r>
    </w:p>
    <w:p w14:paraId="67B9EAA3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07A6B7E8">
            <wp:extent cx="3162300" cy="1390650"/>
            <wp:effectExtent l="0" t="0" r="0" b="0"/>
            <wp:docPr id="9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55A4" w14:textId="77777777" w:rsidR="00DE5D33" w:rsidRDefault="00000000">
      <w:pPr>
        <w:pStyle w:val="AxureHeading3"/>
        <w:keepNext/>
      </w:pPr>
      <w:r>
        <w:t>Nueva-lista</w:t>
      </w:r>
    </w:p>
    <w:p w14:paraId="4AC15A08" w14:textId="77777777" w:rsidR="00DE5D33" w:rsidRDefault="00000000">
      <w:pPr>
        <w:pStyle w:val="AxureHeading4"/>
        <w:keepNext/>
      </w:pPr>
      <w:r>
        <w:t>State1</w:t>
      </w:r>
    </w:p>
    <w:p w14:paraId="76A7BC7F" w14:textId="77777777" w:rsidR="00DE5D33" w:rsidRDefault="00000000">
      <w:pPr>
        <w:pStyle w:val="AxureHeading4"/>
        <w:keepNext/>
      </w:pPr>
      <w:r>
        <w:t>User Interface</w:t>
      </w:r>
    </w:p>
    <w:p w14:paraId="1BF73AF1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21EA0019">
            <wp:extent cx="3343275" cy="1990725"/>
            <wp:effectExtent l="0" t="0" r="0" b="0"/>
            <wp:docPr id="10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B1E" w14:textId="77777777" w:rsidR="00DE5D33" w:rsidRDefault="00000000">
      <w:pPr>
        <w:pStyle w:val="AxureHeading3"/>
        <w:keepNext/>
      </w:pPr>
      <w:r>
        <w:t>Unnamed</w:t>
      </w:r>
    </w:p>
    <w:p w14:paraId="7CF4C73F" w14:textId="77777777" w:rsidR="00DE5D33" w:rsidRDefault="00000000">
      <w:pPr>
        <w:pStyle w:val="AxureHeading4"/>
        <w:keepNext/>
      </w:pPr>
      <w:r>
        <w:t>User Interface</w:t>
      </w:r>
    </w:p>
    <w:p w14:paraId="558CA4B6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29127721">
            <wp:extent cx="2857500" cy="752475"/>
            <wp:effectExtent l="0" t="0" r="0" b="0"/>
            <wp:docPr id="11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B875" w14:textId="77777777" w:rsidR="00DE5D33" w:rsidRDefault="00000000">
      <w:pPr>
        <w:pStyle w:val="AxureHeading2"/>
        <w:keepNext/>
      </w:pPr>
      <w:r>
        <w:br w:type="page"/>
      </w:r>
      <w:r>
        <w:lastRenderedPageBreak/>
        <w:t>Reproduccion</w:t>
      </w:r>
    </w:p>
    <w:p w14:paraId="4A8C07EA" w14:textId="77777777" w:rsidR="00DE5D33" w:rsidRDefault="00000000">
      <w:pPr>
        <w:pStyle w:val="AxureHeading3"/>
        <w:keepNext/>
      </w:pPr>
      <w:r>
        <w:t>User Interface</w:t>
      </w:r>
    </w:p>
    <w:p w14:paraId="79188AAC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447101BB">
            <wp:extent cx="3429000" cy="7048500"/>
            <wp:effectExtent l="0" t="0" r="0" b="0"/>
            <wp:docPr id="12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F38D" w14:textId="77777777" w:rsidR="00DE5D33" w:rsidRDefault="00000000">
      <w:pPr>
        <w:pStyle w:val="AxureHeading3"/>
        <w:keepNext/>
      </w:pPr>
      <w:r>
        <w:t>audioPlayer</w:t>
      </w:r>
    </w:p>
    <w:p w14:paraId="636846DB" w14:textId="77777777" w:rsidR="00DE5D33" w:rsidRDefault="00000000">
      <w:pPr>
        <w:pStyle w:val="AxureHeading4"/>
        <w:keepNext/>
      </w:pPr>
      <w:r>
        <w:t>State1</w:t>
      </w:r>
    </w:p>
    <w:p w14:paraId="32732935" w14:textId="77777777" w:rsidR="00DE5D33" w:rsidRDefault="00000000">
      <w:pPr>
        <w:pStyle w:val="AxureHeading2"/>
        <w:keepNext/>
      </w:pPr>
      <w:r>
        <w:br w:type="page"/>
      </w:r>
      <w:r>
        <w:lastRenderedPageBreak/>
        <w:t>Comentario</w:t>
      </w:r>
    </w:p>
    <w:p w14:paraId="0700B471" w14:textId="77777777" w:rsidR="00DE5D33" w:rsidRDefault="00000000">
      <w:pPr>
        <w:pStyle w:val="AxureHeading3"/>
        <w:keepNext/>
      </w:pPr>
      <w:r>
        <w:t>User Interface</w:t>
      </w:r>
    </w:p>
    <w:p w14:paraId="411712E4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3E5C4D7B">
            <wp:extent cx="3429000" cy="7048500"/>
            <wp:effectExtent l="0" t="0" r="0" b="0"/>
            <wp:docPr id="13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8561" w14:textId="77777777" w:rsidR="00DE5D33" w:rsidRDefault="00000000">
      <w:pPr>
        <w:pStyle w:val="AxureHeading3"/>
        <w:keepNext/>
      </w:pPr>
      <w:r>
        <w:lastRenderedPageBreak/>
        <w:t>Pop_Up</w:t>
      </w:r>
    </w:p>
    <w:p w14:paraId="05D597D5" w14:textId="77777777" w:rsidR="00DE5D33" w:rsidRDefault="00000000">
      <w:pPr>
        <w:pStyle w:val="AxureHeading4"/>
        <w:keepNext/>
      </w:pPr>
      <w:r>
        <w:t>State1</w:t>
      </w:r>
    </w:p>
    <w:p w14:paraId="6E2E85B1" w14:textId="77777777" w:rsidR="00DE5D33" w:rsidRDefault="00000000">
      <w:pPr>
        <w:pStyle w:val="AxureHeading4"/>
        <w:keepNext/>
      </w:pPr>
      <w:r>
        <w:t>User Interface</w:t>
      </w:r>
    </w:p>
    <w:p w14:paraId="09CBC3CD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76154CC2">
            <wp:extent cx="2857500" cy="2000250"/>
            <wp:effectExtent l="0" t="0" r="0" b="0"/>
            <wp:docPr id="14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438C" w14:textId="77777777" w:rsidR="00DE5D33" w:rsidRDefault="00000000">
      <w:pPr>
        <w:pStyle w:val="AxureHeading3"/>
        <w:keepNext/>
      </w:pPr>
      <w:r>
        <w:t>Pop_UpCorrecto</w:t>
      </w:r>
    </w:p>
    <w:p w14:paraId="08E334EB" w14:textId="77777777" w:rsidR="00DE5D33" w:rsidRDefault="00000000">
      <w:pPr>
        <w:pStyle w:val="AxureHeading4"/>
        <w:keepNext/>
      </w:pPr>
      <w:r>
        <w:t>State1</w:t>
      </w:r>
    </w:p>
    <w:p w14:paraId="0F71D3CC" w14:textId="77777777" w:rsidR="00DE5D33" w:rsidRDefault="00000000">
      <w:pPr>
        <w:pStyle w:val="AxureHeading4"/>
        <w:keepNext/>
      </w:pPr>
      <w:r>
        <w:t>User Interface</w:t>
      </w:r>
    </w:p>
    <w:p w14:paraId="1CD6E3F9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2A2EAFF4">
            <wp:extent cx="2857500" cy="2000250"/>
            <wp:effectExtent l="0" t="0" r="0" b="0"/>
            <wp:docPr id="15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709" w14:textId="77777777" w:rsidR="00DE5D33" w:rsidRDefault="00000000">
      <w:pPr>
        <w:pStyle w:val="AxureHeading2"/>
        <w:keepNext/>
      </w:pPr>
      <w:r>
        <w:br w:type="page"/>
      </w:r>
      <w:r>
        <w:lastRenderedPageBreak/>
        <w:t>Audiolibros subidos</w:t>
      </w:r>
    </w:p>
    <w:p w14:paraId="0F877B39" w14:textId="77777777" w:rsidR="00DE5D33" w:rsidRDefault="00000000">
      <w:pPr>
        <w:pStyle w:val="AxureHeading3"/>
        <w:keepNext/>
      </w:pPr>
      <w:r>
        <w:t>User Interface</w:t>
      </w:r>
    </w:p>
    <w:p w14:paraId="5B8F035C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5C20F8AF">
            <wp:extent cx="3429000" cy="7048500"/>
            <wp:effectExtent l="0" t="0" r="0" b="0"/>
            <wp:docPr id="16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CF78" w14:textId="77777777" w:rsidR="00DE5D33" w:rsidRDefault="00000000">
      <w:pPr>
        <w:pStyle w:val="AxureHeading3"/>
        <w:keepNext/>
      </w:pPr>
      <w:r>
        <w:lastRenderedPageBreak/>
        <w:t>Unnamed</w:t>
      </w:r>
    </w:p>
    <w:p w14:paraId="20A3E96A" w14:textId="77777777" w:rsidR="00DE5D33" w:rsidRDefault="00000000">
      <w:pPr>
        <w:pStyle w:val="AxureHeading4"/>
        <w:keepNext/>
      </w:pPr>
      <w:r>
        <w:t>State1</w:t>
      </w:r>
    </w:p>
    <w:p w14:paraId="4B3E5189" w14:textId="77777777" w:rsidR="00DE5D33" w:rsidRDefault="00000000">
      <w:pPr>
        <w:pStyle w:val="AxureHeading4"/>
        <w:keepNext/>
      </w:pPr>
      <w:r>
        <w:t>User Interface</w:t>
      </w:r>
    </w:p>
    <w:p w14:paraId="30CAE04B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77F131A1">
            <wp:extent cx="3162300" cy="1390650"/>
            <wp:effectExtent l="0" t="0" r="0" b="0"/>
            <wp:docPr id="17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69D2" w14:textId="77777777" w:rsidR="00DE5D33" w:rsidRDefault="00000000">
      <w:pPr>
        <w:pStyle w:val="AxureHeading3"/>
        <w:keepNext/>
      </w:pPr>
      <w:r>
        <w:t>Nueva-lista</w:t>
      </w:r>
    </w:p>
    <w:p w14:paraId="3AE78F8E" w14:textId="77777777" w:rsidR="00DE5D33" w:rsidRDefault="00000000">
      <w:pPr>
        <w:pStyle w:val="AxureHeading4"/>
        <w:keepNext/>
      </w:pPr>
      <w:r>
        <w:t>State1</w:t>
      </w:r>
    </w:p>
    <w:p w14:paraId="607B1493" w14:textId="77777777" w:rsidR="00DE5D33" w:rsidRDefault="00000000">
      <w:pPr>
        <w:pStyle w:val="AxureHeading4"/>
        <w:keepNext/>
      </w:pPr>
      <w:r>
        <w:t>User Interface</w:t>
      </w:r>
    </w:p>
    <w:p w14:paraId="6CD12B02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7B09E871">
            <wp:extent cx="3343275" cy="1990725"/>
            <wp:effectExtent l="0" t="0" r="0" b="0"/>
            <wp:docPr id="18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E33D" w14:textId="77777777" w:rsidR="00DE5D33" w:rsidRDefault="00000000">
      <w:pPr>
        <w:pStyle w:val="AxureHeading3"/>
        <w:keepNext/>
      </w:pPr>
      <w:r>
        <w:t>Unnamed</w:t>
      </w:r>
    </w:p>
    <w:p w14:paraId="58F96A35" w14:textId="77777777" w:rsidR="00DE5D33" w:rsidRDefault="00000000">
      <w:pPr>
        <w:pStyle w:val="AxureHeading4"/>
        <w:keepNext/>
      </w:pPr>
      <w:r>
        <w:t>User Interface</w:t>
      </w:r>
    </w:p>
    <w:p w14:paraId="736C654B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46273A1A">
            <wp:extent cx="2857500" cy="752475"/>
            <wp:effectExtent l="0" t="0" r="0" b="0"/>
            <wp:docPr id="19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D99F" w14:textId="77777777" w:rsidR="00DE5D33" w:rsidRDefault="00000000">
      <w:pPr>
        <w:pStyle w:val="AxureHeading2"/>
        <w:keepNext/>
      </w:pPr>
      <w:r>
        <w:br w:type="page"/>
      </w:r>
      <w:r>
        <w:lastRenderedPageBreak/>
        <w:t>Inicio Sesion</w:t>
      </w:r>
    </w:p>
    <w:p w14:paraId="0A87677B" w14:textId="77777777" w:rsidR="00DE5D33" w:rsidRDefault="00000000">
      <w:pPr>
        <w:pStyle w:val="AxureHeading3"/>
        <w:keepNext/>
      </w:pPr>
      <w:r>
        <w:t>User Interface</w:t>
      </w:r>
    </w:p>
    <w:p w14:paraId="07998E70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69ECC572">
            <wp:extent cx="3429000" cy="7048500"/>
            <wp:effectExtent l="0" t="0" r="0" b="0"/>
            <wp:docPr id="20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0D5F" w14:textId="77777777" w:rsidR="00DE5D33" w:rsidRDefault="00000000">
      <w:pPr>
        <w:pStyle w:val="AxureHeading3"/>
        <w:keepNext/>
      </w:pPr>
      <w:r>
        <w:lastRenderedPageBreak/>
        <w:t>Pop_Up</w:t>
      </w:r>
    </w:p>
    <w:p w14:paraId="1BDFAF36" w14:textId="77777777" w:rsidR="00DE5D33" w:rsidRDefault="00000000">
      <w:pPr>
        <w:pStyle w:val="AxureHeading4"/>
        <w:keepNext/>
      </w:pPr>
      <w:r>
        <w:t>State1</w:t>
      </w:r>
    </w:p>
    <w:p w14:paraId="6F5158D8" w14:textId="77777777" w:rsidR="00DE5D33" w:rsidRDefault="00000000">
      <w:pPr>
        <w:pStyle w:val="AxureHeading4"/>
        <w:keepNext/>
      </w:pPr>
      <w:r>
        <w:t>User Interface</w:t>
      </w:r>
    </w:p>
    <w:p w14:paraId="1ECA5972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3B5F83A0">
            <wp:extent cx="2857500" cy="2000250"/>
            <wp:effectExtent l="0" t="0" r="0" b="0"/>
            <wp:docPr id="21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315F" w14:textId="77777777" w:rsidR="00DE5D33" w:rsidRDefault="00000000">
      <w:pPr>
        <w:pStyle w:val="AxureHeading2"/>
        <w:keepNext/>
      </w:pPr>
      <w:r>
        <w:br w:type="page"/>
      </w:r>
      <w:r>
        <w:lastRenderedPageBreak/>
        <w:t>Menu</w:t>
      </w:r>
    </w:p>
    <w:p w14:paraId="5B30E3E0" w14:textId="77777777" w:rsidR="00DE5D33" w:rsidRDefault="00000000">
      <w:pPr>
        <w:pStyle w:val="AxureHeading3"/>
        <w:keepNext/>
      </w:pPr>
      <w:r>
        <w:t>User Interface</w:t>
      </w:r>
    </w:p>
    <w:p w14:paraId="7DA2E475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5A496977">
            <wp:extent cx="3429000" cy="7048500"/>
            <wp:effectExtent l="0" t="0" r="0" b="0"/>
            <wp:docPr id="22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65C5" w14:textId="77777777" w:rsidR="00DE5D33" w:rsidRDefault="00000000">
      <w:pPr>
        <w:pStyle w:val="AxureHeading3"/>
        <w:keepNext/>
      </w:pPr>
      <w:r>
        <w:lastRenderedPageBreak/>
        <w:t>Unnamed</w:t>
      </w:r>
    </w:p>
    <w:p w14:paraId="02042DC8" w14:textId="77777777" w:rsidR="00DE5D33" w:rsidRDefault="00000000">
      <w:pPr>
        <w:pStyle w:val="AxureHeading4"/>
        <w:keepNext/>
      </w:pPr>
      <w:r>
        <w:t>State1</w:t>
      </w:r>
    </w:p>
    <w:p w14:paraId="755D04D4" w14:textId="77777777" w:rsidR="00DE5D33" w:rsidRDefault="00000000">
      <w:pPr>
        <w:pStyle w:val="AxureHeading4"/>
        <w:keepNext/>
      </w:pPr>
      <w:r>
        <w:t>User Interface</w:t>
      </w:r>
    </w:p>
    <w:p w14:paraId="0C8F3B8C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4D5FD9FD">
            <wp:extent cx="3124200" cy="1504950"/>
            <wp:effectExtent l="0" t="0" r="0" b="0"/>
            <wp:docPr id="23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E15" w14:textId="77777777" w:rsidR="00DE5D33" w:rsidRDefault="00000000">
      <w:pPr>
        <w:pStyle w:val="AxureHeading3"/>
        <w:keepNext/>
      </w:pPr>
      <w:r>
        <w:t>Nueva-lista</w:t>
      </w:r>
    </w:p>
    <w:p w14:paraId="164AFCA0" w14:textId="77777777" w:rsidR="00DE5D33" w:rsidRDefault="00000000">
      <w:pPr>
        <w:pStyle w:val="AxureHeading4"/>
        <w:keepNext/>
      </w:pPr>
      <w:r>
        <w:t>State1</w:t>
      </w:r>
    </w:p>
    <w:p w14:paraId="55CA364E" w14:textId="77777777" w:rsidR="00DE5D33" w:rsidRDefault="00000000">
      <w:pPr>
        <w:pStyle w:val="AxureHeading4"/>
        <w:keepNext/>
      </w:pPr>
      <w:r>
        <w:t>User Interface</w:t>
      </w:r>
    </w:p>
    <w:p w14:paraId="4992204F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713A9DFE">
            <wp:extent cx="3343275" cy="1619250"/>
            <wp:effectExtent l="0" t="0" r="0" b="0"/>
            <wp:docPr id="24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459A" w14:textId="77777777" w:rsidR="00DE5D33" w:rsidRDefault="00000000">
      <w:pPr>
        <w:pStyle w:val="AxureHeading3"/>
        <w:keepNext/>
      </w:pPr>
      <w:r>
        <w:t>Unnamed</w:t>
      </w:r>
    </w:p>
    <w:p w14:paraId="20F0E2B0" w14:textId="77777777" w:rsidR="00DE5D33" w:rsidRDefault="00000000">
      <w:pPr>
        <w:pStyle w:val="AxureHeading4"/>
        <w:keepNext/>
      </w:pPr>
      <w:r>
        <w:t>User Interface</w:t>
      </w:r>
    </w:p>
    <w:p w14:paraId="54354730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70CC065E">
            <wp:extent cx="2857500" cy="752475"/>
            <wp:effectExtent l="0" t="0" r="0" b="0"/>
            <wp:docPr id="25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E0B2" w14:textId="77777777" w:rsidR="00DE5D33" w:rsidRDefault="00000000">
      <w:pPr>
        <w:pStyle w:val="AxureHeading2"/>
        <w:keepNext/>
      </w:pPr>
      <w:r>
        <w:br w:type="page"/>
      </w:r>
      <w:r>
        <w:lastRenderedPageBreak/>
        <w:t>Perfil</w:t>
      </w:r>
    </w:p>
    <w:p w14:paraId="58D0C17D" w14:textId="77777777" w:rsidR="00DE5D33" w:rsidRDefault="00000000">
      <w:pPr>
        <w:pStyle w:val="AxureHeading3"/>
        <w:keepNext/>
      </w:pPr>
      <w:r>
        <w:t>User Interface</w:t>
      </w:r>
    </w:p>
    <w:p w14:paraId="5B9BB46C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5E1D2FF8">
            <wp:extent cx="3429000" cy="7048500"/>
            <wp:effectExtent l="0" t="0" r="0" b="0"/>
            <wp:docPr id="26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6F2B" w14:textId="77777777" w:rsidR="00DE5D33" w:rsidRDefault="00000000">
      <w:pPr>
        <w:pStyle w:val="AxureHeading2"/>
        <w:keepNext/>
      </w:pPr>
      <w:r>
        <w:br w:type="page"/>
      </w:r>
      <w:r>
        <w:lastRenderedPageBreak/>
        <w:t>Registro</w:t>
      </w:r>
    </w:p>
    <w:p w14:paraId="7166BFF3" w14:textId="77777777" w:rsidR="00DE5D33" w:rsidRDefault="00000000">
      <w:pPr>
        <w:pStyle w:val="AxureHeading3"/>
        <w:keepNext/>
      </w:pPr>
      <w:r>
        <w:t>User Interface</w:t>
      </w:r>
    </w:p>
    <w:p w14:paraId="0DDECCE2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20C6259F">
            <wp:extent cx="3429000" cy="7048500"/>
            <wp:effectExtent l="0" t="0" r="0" b="0"/>
            <wp:docPr id="27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BA77" w14:textId="77777777" w:rsidR="00DE5D33" w:rsidRDefault="00000000">
      <w:pPr>
        <w:pStyle w:val="AxureHeading3"/>
        <w:keepNext/>
      </w:pPr>
      <w:r>
        <w:lastRenderedPageBreak/>
        <w:t>Pop_Up</w:t>
      </w:r>
    </w:p>
    <w:p w14:paraId="7B0C4231" w14:textId="77777777" w:rsidR="00DE5D33" w:rsidRDefault="00000000">
      <w:pPr>
        <w:pStyle w:val="AxureHeading4"/>
        <w:keepNext/>
      </w:pPr>
      <w:r>
        <w:t>State1</w:t>
      </w:r>
    </w:p>
    <w:p w14:paraId="20543F46" w14:textId="77777777" w:rsidR="00DE5D33" w:rsidRDefault="00000000">
      <w:pPr>
        <w:pStyle w:val="AxureHeading4"/>
        <w:keepNext/>
      </w:pPr>
      <w:r>
        <w:t>User Interface</w:t>
      </w:r>
    </w:p>
    <w:p w14:paraId="5B0C2271" w14:textId="77777777" w:rsidR="00DE5D33" w:rsidRDefault="00000000">
      <w:pPr>
        <w:pStyle w:val="AxureImageParagraph"/>
      </w:pPr>
      <w:r>
        <w:rPr>
          <w:noProof/>
        </w:rPr>
        <w:drawing>
          <wp:inline distT="0" distB="0" distL="0" distR="0" wp14:anchorId="6C9E0725">
            <wp:extent cx="2857500" cy="2000250"/>
            <wp:effectExtent l="0" t="0" r="0" b="0"/>
            <wp:docPr id="28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23DC" w14:textId="77777777" w:rsidR="00DE5D33" w:rsidRDefault="00DE5D33">
      <w:pPr>
        <w:sectPr w:rsidR="00DE5D33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3076B4D2" w14:textId="77777777" w:rsidR="000E08A6" w:rsidRDefault="000E08A6"/>
    <w:sectPr w:rsidR="000E08A6" w:rsidSect="004F3FB3">
      <w:headerReference w:type="default" r:id="rId36"/>
      <w:footerReference w:type="default" r:id="rId37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8BDEB" w14:textId="77777777" w:rsidR="000E08A6" w:rsidRDefault="000E08A6" w:rsidP="00093BE1">
      <w:pPr>
        <w:spacing w:before="0" w:after="0"/>
      </w:pPr>
      <w:r>
        <w:separator/>
      </w:r>
    </w:p>
  </w:endnote>
  <w:endnote w:type="continuationSeparator" w:id="0">
    <w:p w14:paraId="670531A9" w14:textId="77777777" w:rsidR="000E08A6" w:rsidRDefault="000E08A6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4A7E0433" w14:textId="77777777" w:rsidTr="001F050D">
      <w:trPr>
        <w:trHeight w:val="180"/>
      </w:trPr>
      <w:tc>
        <w:tcPr>
          <w:tcW w:w="2214" w:type="pct"/>
        </w:tcPr>
        <w:p w14:paraId="52062714" w14:textId="77777777" w:rsidR="004852C3" w:rsidRDefault="004852C3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14:paraId="511604B4" w14:textId="77777777" w:rsidR="004852C3" w:rsidRPr="00CC63DF" w:rsidRDefault="004852C3" w:rsidP="00CC63DF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4BF5072" w14:textId="77777777" w:rsidR="004852C3" w:rsidRDefault="004852C3">
          <w:pPr>
            <w:pStyle w:val="Piedepgina"/>
          </w:pPr>
        </w:p>
      </w:tc>
    </w:tr>
    <w:tr w:rsidR="004852C3" w14:paraId="78FC6044" w14:textId="77777777" w:rsidTr="001F050D">
      <w:tc>
        <w:tcPr>
          <w:tcW w:w="2214" w:type="pct"/>
        </w:tcPr>
        <w:p w14:paraId="5F73E9BF" w14:textId="77777777" w:rsidR="004852C3" w:rsidRDefault="004852C3">
          <w:pPr>
            <w:pStyle w:val="Piedepgina"/>
          </w:pPr>
        </w:p>
      </w:tc>
      <w:tc>
        <w:tcPr>
          <w:tcW w:w="572" w:type="pct"/>
          <w:vMerge/>
          <w:vAlign w:val="center"/>
        </w:tcPr>
        <w:p w14:paraId="7CDB40B0" w14:textId="77777777" w:rsidR="004852C3" w:rsidRDefault="004852C3" w:rsidP="00CC63DF">
          <w:pPr>
            <w:pStyle w:val="Piedepgina"/>
            <w:jc w:val="center"/>
          </w:pPr>
        </w:p>
      </w:tc>
      <w:tc>
        <w:tcPr>
          <w:tcW w:w="2214" w:type="pct"/>
        </w:tcPr>
        <w:p w14:paraId="024DAD42" w14:textId="77777777" w:rsidR="004852C3" w:rsidRDefault="004852C3">
          <w:pPr>
            <w:pStyle w:val="Piedepgina"/>
          </w:pPr>
        </w:p>
      </w:tc>
    </w:tr>
  </w:tbl>
  <w:p w14:paraId="0505FFC1" w14:textId="77777777" w:rsidR="004852C3" w:rsidRDefault="00485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083CE6D3" w14:textId="77777777" w:rsidTr="001F050D">
      <w:trPr>
        <w:trHeight w:val="180"/>
      </w:trPr>
      <w:tc>
        <w:tcPr>
          <w:tcW w:w="2214" w:type="pct"/>
        </w:tcPr>
        <w:p w14:paraId="4127CAB7" w14:textId="77777777" w:rsidR="004852C3" w:rsidRDefault="004852C3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14:paraId="2E98A89F" w14:textId="77777777" w:rsidR="004852C3" w:rsidRPr="00CC63DF" w:rsidRDefault="004852C3" w:rsidP="00CC63DF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189A2F2" w14:textId="77777777" w:rsidR="004852C3" w:rsidRDefault="004852C3">
          <w:pPr>
            <w:pStyle w:val="Piedepgina"/>
          </w:pPr>
        </w:p>
      </w:tc>
    </w:tr>
    <w:tr w:rsidR="004852C3" w14:paraId="786B18DE" w14:textId="77777777" w:rsidTr="001F050D">
      <w:tc>
        <w:tcPr>
          <w:tcW w:w="2214" w:type="pct"/>
        </w:tcPr>
        <w:p w14:paraId="236FD604" w14:textId="77777777" w:rsidR="004852C3" w:rsidRDefault="004852C3">
          <w:pPr>
            <w:pStyle w:val="Piedepgina"/>
          </w:pPr>
        </w:p>
      </w:tc>
      <w:tc>
        <w:tcPr>
          <w:tcW w:w="572" w:type="pct"/>
          <w:vMerge/>
          <w:vAlign w:val="center"/>
        </w:tcPr>
        <w:p w14:paraId="1472151F" w14:textId="77777777" w:rsidR="004852C3" w:rsidRDefault="004852C3" w:rsidP="00CC63DF">
          <w:pPr>
            <w:pStyle w:val="Piedepgina"/>
            <w:jc w:val="center"/>
          </w:pPr>
        </w:p>
      </w:tc>
      <w:tc>
        <w:tcPr>
          <w:tcW w:w="2214" w:type="pct"/>
        </w:tcPr>
        <w:p w14:paraId="77A10C8B" w14:textId="77777777" w:rsidR="004852C3" w:rsidRDefault="004852C3">
          <w:pPr>
            <w:pStyle w:val="Piedepgina"/>
          </w:pPr>
        </w:p>
      </w:tc>
    </w:tr>
  </w:tbl>
  <w:p w14:paraId="3FA5FDE6" w14:textId="77777777" w:rsidR="004852C3" w:rsidRDefault="00485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BD3D9" w14:textId="77777777" w:rsidR="000E08A6" w:rsidRDefault="000E08A6" w:rsidP="00093BE1">
      <w:pPr>
        <w:spacing w:before="0" w:after="0"/>
      </w:pPr>
      <w:r>
        <w:separator/>
      </w:r>
    </w:p>
  </w:footnote>
  <w:footnote w:type="continuationSeparator" w:id="0">
    <w:p w14:paraId="702B7E04" w14:textId="77777777" w:rsidR="000E08A6" w:rsidRDefault="000E08A6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4F5B0526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FDB6914" w14:textId="6B08CACF" w:rsidR="00557485" w:rsidRPr="003E5A01" w:rsidRDefault="001A5949" w:rsidP="00557485">
              <w:pPr>
                <w:pStyle w:val="Sinespaciado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Documentación</w:t>
              </w:r>
              <w:proofErr w:type="spellEnd"/>
            </w:p>
          </w:sdtContent>
        </w:sdt>
      </w:tc>
    </w:tr>
  </w:tbl>
  <w:p w14:paraId="71E15765" w14:textId="77777777" w:rsidR="00557485" w:rsidRDefault="00557485" w:rsidP="007752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352C7806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4496874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5A3BA3C" w14:textId="3DA1C608" w:rsidR="00557485" w:rsidRPr="003E5A01" w:rsidRDefault="001A5949" w:rsidP="00557485">
              <w:pPr>
                <w:pStyle w:val="Sinespaciado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Documentación</w:t>
              </w:r>
              <w:proofErr w:type="spellEnd"/>
            </w:p>
          </w:sdtContent>
        </w:sdt>
      </w:tc>
    </w:tr>
  </w:tbl>
  <w:p w14:paraId="06054B0F" w14:textId="77777777" w:rsidR="00557485" w:rsidRDefault="00557485" w:rsidP="007752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2A824E7"/>
    <w:multiLevelType w:val="multilevel"/>
    <w:tmpl w:val="E6FAC9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B16F3B"/>
    <w:multiLevelType w:val="multilevel"/>
    <w:tmpl w:val="15FCC9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8021287">
    <w:abstractNumId w:val="7"/>
  </w:num>
  <w:num w:numId="2" w16cid:durableId="1208177473">
    <w:abstractNumId w:val="9"/>
  </w:num>
  <w:num w:numId="3" w16cid:durableId="1562907422">
    <w:abstractNumId w:val="8"/>
  </w:num>
  <w:num w:numId="4" w16cid:durableId="1108625164">
    <w:abstractNumId w:val="12"/>
  </w:num>
  <w:num w:numId="5" w16cid:durableId="1827818479">
    <w:abstractNumId w:val="3"/>
  </w:num>
  <w:num w:numId="6" w16cid:durableId="67074509">
    <w:abstractNumId w:val="6"/>
  </w:num>
  <w:num w:numId="7" w16cid:durableId="1938751840">
    <w:abstractNumId w:val="10"/>
  </w:num>
  <w:num w:numId="8" w16cid:durableId="1552113310">
    <w:abstractNumId w:val="13"/>
  </w:num>
  <w:num w:numId="9" w16cid:durableId="1275283016">
    <w:abstractNumId w:val="1"/>
  </w:num>
  <w:num w:numId="10" w16cid:durableId="55982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08A6"/>
    <w:rsid w:val="000E72B0"/>
    <w:rsid w:val="00117A19"/>
    <w:rsid w:val="001204D0"/>
    <w:rsid w:val="0013113E"/>
    <w:rsid w:val="0014359B"/>
    <w:rsid w:val="001672E3"/>
    <w:rsid w:val="001A5949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8E6C46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E5D33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B8A0B"/>
  <w15:docId w15:val="{46012688-8646-4E1E-8350-3719EF62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Ttulo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D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D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D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ipervnculo">
    <w:name w:val="Hyperlink"/>
    <w:basedOn w:val="Fuentedeprrafopredeter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Mapadeldocumento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14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a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Sinespaciado">
    <w:name w:val="No Spacing"/>
    <w:link w:val="SinespaciadoC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93BE1"/>
    <w:rPr>
      <w:rFonts w:ascii="Arial" w:hAnsi="Arial" w:cs="Arial"/>
      <w:sz w:val="18"/>
      <w:szCs w:val="24"/>
    </w:rPr>
  </w:style>
  <w:style w:type="paragraph" w:styleId="Piedepgina">
    <w:name w:val="footer"/>
    <w:basedOn w:val="Normal"/>
    <w:link w:val="Piedepgina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BE1"/>
    <w:rPr>
      <w:rFonts w:ascii="Arial" w:hAnsi="Arial" w:cs="Arial"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2C6CEF"/>
    <w:rsid w:val="003F6095"/>
    <w:rsid w:val="004C4F25"/>
    <w:rsid w:val="006B709E"/>
    <w:rsid w:val="008E6C46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character" w:styleId="Textodelmarcadordeposicin">
    <w:name w:val="Placeholder Text"/>
    <w:basedOn w:val="Fuentedeprrafopredeter"/>
    <w:uiPriority w:val="99"/>
    <w:semiHidden/>
    <w:rsid w:val="009D30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</TotalTime>
  <Pages>2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CuentArmonía</dc:subject>
  <dc:creator>Pablo Calvo Izquierdo</dc:creator>
  <cp:lastModifiedBy>Pablo Calvo Izquierdo</cp:lastModifiedBy>
  <cp:revision>5</cp:revision>
  <cp:lastPrinted>2010-09-03T00:33:00Z</cp:lastPrinted>
  <dcterms:created xsi:type="dcterms:W3CDTF">2010-09-03T21:47:00Z</dcterms:created>
  <dcterms:modified xsi:type="dcterms:W3CDTF">2024-06-21T21:25:00Z</dcterms:modified>
</cp:coreProperties>
</file>